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3D478B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6A4B38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2F26B2" w:rsidRDefault="003D478B" w:rsidP="00306054">
      <w:pPr>
        <w:spacing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D478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2F26B2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____________</w:t>
      </w:r>
      <w:r w:rsidR="00B94D32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06054"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="00306054"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306054"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 w:rsidR="00306054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478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B94D32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____________</w:t>
      </w:r>
      <w:r w:rsidR="002F26B2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3D478B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3D478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3D478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3D478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3D478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D478B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3D478B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21E76" w:rsidRDefault="005177A7" w:rsidP="005177A7">
      <w:pPr>
        <w:spacing w:line="240" w:lineRule="auto"/>
        <w:jc w:val="center"/>
        <w:rPr>
          <w:rFonts w:ascii="Cambria Math" w:hAnsi="Cambria Math" w:cs="Times New Roman"/>
          <w:sz w:val="28"/>
          <w:szCs w:val="28"/>
          <w:lang w:val="en-US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3D478B" w:rsidRP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3D478B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tion: </w:t>
            </w:r>
            <w:r w:rsidR="00E92AEE" w:rsidRPr="00E92A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inance and credit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921E76" w:rsidRDefault="003D478B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  <w:r w:rsidRP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3D478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3D478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3D478B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921E76" w:rsidRDefault="003D478B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_________</w:t>
      </w:r>
      <w:r w:rsidR="004A5C12"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="004A5C12"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310B5E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4A5C12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3D478B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6A4B38" w:rsidRDefault="003D478B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3D478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</w:t>
      </w:r>
      <w:r w:rsidR="006A4B3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______________</w:t>
      </w:r>
      <w:bookmarkStart w:id="0" w:name="_GoBack"/>
      <w:bookmarkEnd w:id="0"/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="00EF62CF"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Pr="003D478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A4B3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____________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FF69B9" w:rsidRPr="00FF69B9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FF69B9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FF69B9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FF69B9">
        <w:rPr>
          <w:rFonts w:ascii="Times New Roman" w:hAnsi="Times New Roman" w:cs="Times New Roman"/>
          <w:sz w:val="27"/>
          <w:szCs w:val="27"/>
          <w:lang w:val="en-US"/>
        </w:rPr>
        <w:t>, MySQL;</w:t>
      </w:r>
    </w:p>
    <w:p w:rsidR="00FF69B9" w:rsidRPr="00FF69B9" w:rsidRDefault="00FF69B9" w:rsidP="00FF69B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T</w:t>
      </w:r>
      <w:r w:rsidRPr="00FF69B9">
        <w:rPr>
          <w:rFonts w:ascii="Times New Roman" w:hAnsi="Times New Roman" w:cs="Times New Roman"/>
          <w:sz w:val="27"/>
          <w:szCs w:val="27"/>
          <w:lang w:val="en-US"/>
        </w:rPr>
        <w:t>est design techniques</w:t>
      </w:r>
      <w:r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B94D32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3D478B" w:rsidRPr="003D478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B94D32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301"/>
      </w:tblGrid>
      <w:tr w:rsidR="00605B00" w:rsidTr="00F50EB5">
        <w:tc>
          <w:tcPr>
            <w:tcW w:w="0" w:type="auto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0" w:type="auto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4B2A97" w:rsidTr="00F50EB5">
        <w:tc>
          <w:tcPr>
            <w:tcW w:w="0" w:type="auto"/>
          </w:tcPr>
          <w:p w:rsidR="00730EB6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4B2A97" w:rsidRPr="004B2A97" w:rsidRDefault="004B2A97" w:rsidP="0005363C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4B2A97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DE:</w:t>
            </w:r>
          </w:p>
        </w:tc>
        <w:tc>
          <w:tcPr>
            <w:tcW w:w="0" w:type="auto"/>
          </w:tcPr>
          <w:p w:rsidR="004B2A97" w:rsidRDefault="00730EB6" w:rsidP="004B2A9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proofErr w:type="gram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roid</w:t>
            </w:r>
            <w:proofErr w:type="gram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</w:t>
            </w:r>
            <w:r w:rsid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590F14" w:rsidRP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lenium</w:t>
            </w:r>
            <w:r w:rsid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.</w:t>
            </w:r>
            <w:r w:rsid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  <w:p w:rsidR="00730EB6" w:rsidRPr="00A90B2F" w:rsidRDefault="008E79E4" w:rsidP="004B2A9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908D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 Code</w:t>
            </w:r>
            <w:r w:rsidR="004B2A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RPr="00590F14" w:rsidTr="00F50EB5">
        <w:tc>
          <w:tcPr>
            <w:tcW w:w="0" w:type="auto"/>
          </w:tcPr>
          <w:p w:rsidR="00730EB6" w:rsidRPr="00590F14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90F1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Test Case Management:</w:t>
            </w:r>
          </w:p>
        </w:tc>
        <w:tc>
          <w:tcPr>
            <w:tcW w:w="0" w:type="auto"/>
          </w:tcPr>
          <w:p w:rsidR="00730EB6" w:rsidRPr="00590F14" w:rsidRDefault="00730EB6" w:rsidP="00605B0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se</w:t>
            </w:r>
            <w:proofErr w:type="spellEnd"/>
            <w:r w:rsidR="008D09E3" w:rsidRP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RPr="00590F14" w:rsidTr="00F50EB5">
        <w:tc>
          <w:tcPr>
            <w:tcW w:w="0" w:type="auto"/>
          </w:tcPr>
          <w:p w:rsidR="00730EB6" w:rsidRPr="00590F14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90F1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Web technologies:</w:t>
            </w:r>
          </w:p>
        </w:tc>
        <w:tc>
          <w:tcPr>
            <w:tcW w:w="0" w:type="auto"/>
          </w:tcPr>
          <w:p w:rsidR="00730EB6" w:rsidRPr="00590F14" w:rsidRDefault="00730EB6" w:rsidP="00605B00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Postman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590F1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657154" w:rsidRPr="00590F14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590F14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3061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2F26B2"/>
    <w:rsid w:val="0030102E"/>
    <w:rsid w:val="00306054"/>
    <w:rsid w:val="00306112"/>
    <w:rsid w:val="00310B5E"/>
    <w:rsid w:val="003375D2"/>
    <w:rsid w:val="00352DCB"/>
    <w:rsid w:val="00354EDB"/>
    <w:rsid w:val="00356BC0"/>
    <w:rsid w:val="003705CA"/>
    <w:rsid w:val="003874BF"/>
    <w:rsid w:val="003A7FDA"/>
    <w:rsid w:val="003D1EA3"/>
    <w:rsid w:val="003D478B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B2A97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0F14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A4B38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908D3"/>
    <w:rsid w:val="008A5FBB"/>
    <w:rsid w:val="008B5899"/>
    <w:rsid w:val="008C2E12"/>
    <w:rsid w:val="008C5E5D"/>
    <w:rsid w:val="008D09E3"/>
    <w:rsid w:val="008E79E4"/>
    <w:rsid w:val="00917CE6"/>
    <w:rsid w:val="00921E76"/>
    <w:rsid w:val="00923195"/>
    <w:rsid w:val="0092353C"/>
    <w:rsid w:val="00927A2B"/>
    <w:rsid w:val="00947267"/>
    <w:rsid w:val="00955903"/>
    <w:rsid w:val="00971729"/>
    <w:rsid w:val="0098527E"/>
    <w:rsid w:val="009874D7"/>
    <w:rsid w:val="009A6211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3298F"/>
    <w:rsid w:val="00B46DD6"/>
    <w:rsid w:val="00B64966"/>
    <w:rsid w:val="00B80E6A"/>
    <w:rsid w:val="00B94D32"/>
    <w:rsid w:val="00BA436C"/>
    <w:rsid w:val="00BC358A"/>
    <w:rsid w:val="00BC79FF"/>
    <w:rsid w:val="00BD2501"/>
    <w:rsid w:val="00BD2BE8"/>
    <w:rsid w:val="00BE04D3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47B7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2AEE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50EB5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526D-5C31-4BB4-9200-6CBB68B5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20</cp:revision>
  <cp:lastPrinted>2023-03-28T13:47:00Z</cp:lastPrinted>
  <dcterms:created xsi:type="dcterms:W3CDTF">2023-03-28T13:31:00Z</dcterms:created>
  <dcterms:modified xsi:type="dcterms:W3CDTF">2023-03-28T13:50:00Z</dcterms:modified>
</cp:coreProperties>
</file>